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C3A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31DDFCEC" w14:textId="5D8EAFC1" w:rsidR="00B42775" w:rsidRPr="00B42775" w:rsidRDefault="009B234B" w:rsidP="00B42775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</w:t>
      </w:r>
      <w:hyperlink r:id="rId9" w:history="1">
        <w:r w:rsidR="00B42775" w:rsidRPr="00B42775">
          <w:rPr>
            <w:spacing w:val="-3"/>
          </w:rPr>
          <w:t>"</w:t>
        </w:r>
        <w:r w:rsidR="00967FD5">
          <w:t>Базовая настройка DHCPv4 на маршрутизаторе</w:t>
        </w:r>
        <w:r w:rsidR="00B42775" w:rsidRPr="00B42775">
          <w:rPr>
            <w:spacing w:val="-3"/>
          </w:rPr>
          <w:t>"</w:t>
        </w:r>
      </w:hyperlink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7E8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0BA245A0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967FD5">
        <w:t>9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217A3C71" w14:textId="2D0C42E4" w:rsidR="009346FE" w:rsidRPr="009B0E23" w:rsidRDefault="00967FD5" w:rsidP="00670979">
      <w:r>
        <w:rPr>
          <w:noProof/>
        </w:rPr>
        <w:drawing>
          <wp:inline distT="0" distB="0" distL="0" distR="0" wp14:anchorId="4A6F0004" wp14:editId="59E159B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13D1CCBD" w:rsid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  <w:r w:rsidR="00B42775">
        <w:rPr>
          <w:sz w:val="28"/>
          <w:szCs w:val="28"/>
        </w:rPr>
        <w:t>с базовой настройкой</w:t>
      </w:r>
    </w:p>
    <w:p w14:paraId="72A82248" w14:textId="77777777" w:rsidR="00873BF1" w:rsidRPr="00B42775" w:rsidRDefault="00873BF1" w:rsidP="009B0E23">
      <w:pPr>
        <w:rPr>
          <w:sz w:val="28"/>
          <w:szCs w:val="28"/>
        </w:rPr>
      </w:pPr>
    </w:p>
    <w:p w14:paraId="056D5DB3" w14:textId="12BEC7FD" w:rsidR="00670979" w:rsidRPr="004D2BA9" w:rsidRDefault="001F1BA9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3C0AFFFD" wp14:editId="77AB9A90">
            <wp:extent cx="6120130" cy="163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588" w14:textId="669766DB" w:rsidR="00EB2301" w:rsidRPr="001F1BA9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</w:t>
      </w:r>
      <w:r w:rsidR="001F1BA9">
        <w:rPr>
          <w:noProof/>
          <w:sz w:val="28"/>
          <w:szCs w:val="28"/>
        </w:rPr>
        <w:t xml:space="preserve">настройка маршрутизации на </w:t>
      </w:r>
      <w:r w:rsidR="001F1BA9">
        <w:rPr>
          <w:noProof/>
          <w:sz w:val="28"/>
          <w:szCs w:val="28"/>
          <w:lang w:val="en-US"/>
        </w:rPr>
        <w:t>R1</w:t>
      </w:r>
    </w:p>
    <w:p w14:paraId="381995A2" w14:textId="608DA943" w:rsidR="009346FE" w:rsidRPr="00023C5F" w:rsidRDefault="001F1BA9" w:rsidP="00670979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A3625B" wp14:editId="4C5CC1A3">
            <wp:extent cx="6120130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CD" w14:textId="5BCF8B8C" w:rsidR="00225E39" w:rsidRPr="00225E39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1F1BA9">
        <w:rPr>
          <w:noProof/>
          <w:sz w:val="28"/>
          <w:szCs w:val="28"/>
        </w:rPr>
        <w:t xml:space="preserve">настройка маршрутизации на </w:t>
      </w:r>
      <w:r w:rsidR="001F1BA9">
        <w:rPr>
          <w:noProof/>
          <w:sz w:val="28"/>
          <w:szCs w:val="28"/>
          <w:lang w:val="en-US"/>
        </w:rPr>
        <w:t>R</w:t>
      </w:r>
      <w:r w:rsidR="001F1BA9">
        <w:rPr>
          <w:noProof/>
          <w:sz w:val="28"/>
          <w:szCs w:val="28"/>
          <w:lang w:val="en-US"/>
        </w:rPr>
        <w:t>2</w:t>
      </w:r>
    </w:p>
    <w:p w14:paraId="5523703D" w14:textId="0B6146DE" w:rsidR="00023C5F" w:rsidRPr="001E122B" w:rsidRDefault="001F1BA9" w:rsidP="004D2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86F57" wp14:editId="2C17545F">
            <wp:extent cx="6120130" cy="861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21F" w14:textId="50E4D4D2" w:rsidR="00225E39" w:rsidRPr="001E122B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1F1BA9">
        <w:rPr>
          <w:noProof/>
          <w:sz w:val="28"/>
          <w:szCs w:val="28"/>
        </w:rPr>
        <w:t xml:space="preserve">настройка маршрутизации на </w:t>
      </w:r>
      <w:r w:rsidR="001F1BA9">
        <w:rPr>
          <w:noProof/>
          <w:sz w:val="28"/>
          <w:szCs w:val="28"/>
          <w:lang w:val="en-US"/>
        </w:rPr>
        <w:t>ISP</w:t>
      </w:r>
    </w:p>
    <w:p w14:paraId="6B15D6E5" w14:textId="5E33FEC3" w:rsidR="009346FE" w:rsidRDefault="001F1BA9" w:rsidP="00670979">
      <w:r>
        <w:rPr>
          <w:noProof/>
        </w:rPr>
        <w:drawing>
          <wp:inline distT="0" distB="0" distL="0" distR="0" wp14:anchorId="0BC15529" wp14:editId="0B58C9FB">
            <wp:extent cx="6120130" cy="3551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86" w14:textId="34A73E27" w:rsidR="00023C5F" w:rsidRPr="001F1BA9" w:rsidRDefault="00023C5F" w:rsidP="00225E39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FA37B3">
        <w:rPr>
          <w:sz w:val="28"/>
          <w:szCs w:val="28"/>
        </w:rPr>
        <w:t xml:space="preserve">настройка </w:t>
      </w:r>
      <w:r w:rsidR="001F1BA9">
        <w:rPr>
          <w:sz w:val="28"/>
          <w:szCs w:val="28"/>
          <w:lang w:val="en-US"/>
        </w:rPr>
        <w:t>dhcp</w:t>
      </w:r>
      <w:r w:rsidR="001F1BA9" w:rsidRPr="001F1BA9">
        <w:rPr>
          <w:sz w:val="28"/>
          <w:szCs w:val="28"/>
        </w:rPr>
        <w:t xml:space="preserve"> </w:t>
      </w:r>
      <w:r w:rsidR="001F1BA9">
        <w:rPr>
          <w:sz w:val="28"/>
          <w:szCs w:val="28"/>
        </w:rPr>
        <w:t xml:space="preserve">на </w:t>
      </w:r>
      <w:r w:rsidR="001F1BA9">
        <w:rPr>
          <w:sz w:val="28"/>
          <w:szCs w:val="28"/>
          <w:lang w:val="en-US"/>
        </w:rPr>
        <w:t>R2</w:t>
      </w:r>
    </w:p>
    <w:p w14:paraId="28F4767B" w14:textId="485AACC7" w:rsidR="00ED2996" w:rsidRDefault="001F1BA9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9A318C5" wp14:editId="60FA2C89">
            <wp:extent cx="5172075" cy="1590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2FDE141E" w:rsidR="00023C5F" w:rsidRPr="001F1BA9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1F1BA9">
        <w:rPr>
          <w:sz w:val="28"/>
          <w:szCs w:val="28"/>
        </w:rPr>
        <w:t xml:space="preserve">настройка </w:t>
      </w:r>
      <w:r w:rsidR="001F1BA9">
        <w:rPr>
          <w:sz w:val="28"/>
          <w:szCs w:val="28"/>
          <w:lang w:val="en-US"/>
        </w:rPr>
        <w:t>dhcp</w:t>
      </w:r>
      <w:r w:rsidR="001F1BA9" w:rsidRPr="001F1BA9">
        <w:rPr>
          <w:sz w:val="28"/>
          <w:szCs w:val="28"/>
        </w:rPr>
        <w:t xml:space="preserve"> </w:t>
      </w:r>
      <w:r w:rsidR="001F1BA9">
        <w:rPr>
          <w:sz w:val="28"/>
          <w:szCs w:val="28"/>
        </w:rPr>
        <w:t xml:space="preserve">на </w:t>
      </w:r>
      <w:r w:rsidR="001F1BA9">
        <w:rPr>
          <w:sz w:val="28"/>
          <w:szCs w:val="28"/>
          <w:lang w:val="en-US"/>
        </w:rPr>
        <w:t>R</w:t>
      </w:r>
      <w:r w:rsidR="001F1BA9">
        <w:rPr>
          <w:sz w:val="28"/>
          <w:szCs w:val="28"/>
          <w:lang w:val="en-US"/>
        </w:rPr>
        <w:t>1</w:t>
      </w:r>
    </w:p>
    <w:p w14:paraId="2CFC41A0" w14:textId="3D5F23BF" w:rsidR="00D50636" w:rsidRPr="00914F16" w:rsidRDefault="00532C3D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7647D2" wp14:editId="42969ED9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488" w14:textId="67372039" w:rsidR="00D50636" w:rsidRPr="00532C3D" w:rsidRDefault="000B2AC2" w:rsidP="000B2AC2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11698C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– </w:t>
      </w:r>
      <w:r w:rsidR="00532C3D">
        <w:rPr>
          <w:sz w:val="28"/>
          <w:szCs w:val="28"/>
        </w:rPr>
        <w:t xml:space="preserve">на </w:t>
      </w:r>
      <w:r w:rsidR="00532C3D">
        <w:rPr>
          <w:sz w:val="28"/>
          <w:szCs w:val="28"/>
          <w:lang w:val="en-US"/>
        </w:rPr>
        <w:t>pc</w:t>
      </w:r>
      <w:r w:rsidR="00532C3D" w:rsidRPr="00532C3D">
        <w:rPr>
          <w:sz w:val="28"/>
          <w:szCs w:val="28"/>
        </w:rPr>
        <w:t xml:space="preserve"> </w:t>
      </w:r>
      <w:r w:rsidR="00532C3D">
        <w:rPr>
          <w:sz w:val="28"/>
          <w:szCs w:val="28"/>
        </w:rPr>
        <w:t xml:space="preserve">выставляем получение адресов по </w:t>
      </w:r>
      <w:r w:rsidR="00532C3D">
        <w:rPr>
          <w:sz w:val="28"/>
          <w:szCs w:val="28"/>
          <w:lang w:val="en-US"/>
        </w:rPr>
        <w:t>dhcp</w:t>
      </w:r>
      <w:r w:rsidR="00532C3D" w:rsidRPr="00532C3D">
        <w:rPr>
          <w:sz w:val="28"/>
          <w:szCs w:val="28"/>
        </w:rPr>
        <w:t xml:space="preserve"> </w:t>
      </w:r>
      <w:r w:rsidR="00532C3D">
        <w:rPr>
          <w:sz w:val="28"/>
          <w:szCs w:val="28"/>
        </w:rPr>
        <w:t xml:space="preserve">и видим что пк сразу получил </w:t>
      </w:r>
      <w:r w:rsidR="00532C3D">
        <w:rPr>
          <w:sz w:val="28"/>
          <w:szCs w:val="28"/>
          <w:lang w:val="en-US"/>
        </w:rPr>
        <w:t>ip</w:t>
      </w:r>
      <w:r w:rsidR="00532C3D" w:rsidRPr="00532C3D">
        <w:rPr>
          <w:sz w:val="28"/>
          <w:szCs w:val="28"/>
        </w:rPr>
        <w:t xml:space="preserve"> </w:t>
      </w:r>
    </w:p>
    <w:p w14:paraId="5A8F71C8" w14:textId="4C987426" w:rsidR="00D9164E" w:rsidRPr="00532C3D" w:rsidRDefault="00532C3D" w:rsidP="000B2A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ACC467" wp14:editId="732BCA8C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10E6" w14:textId="7A563A0E" w:rsidR="00947E43" w:rsidRPr="00532C3D" w:rsidRDefault="00D9164E" w:rsidP="00D9164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D9164E">
        <w:rPr>
          <w:sz w:val="28"/>
          <w:szCs w:val="28"/>
        </w:rPr>
        <w:t>8</w:t>
      </w:r>
      <w:r w:rsidRPr="004D2BA9">
        <w:rPr>
          <w:sz w:val="28"/>
          <w:szCs w:val="28"/>
        </w:rPr>
        <w:t xml:space="preserve">– </w:t>
      </w:r>
      <w:r w:rsidR="00532C3D">
        <w:rPr>
          <w:sz w:val="28"/>
          <w:szCs w:val="28"/>
        </w:rPr>
        <w:t>конфигурации компьютеров</w:t>
      </w:r>
    </w:p>
    <w:p w14:paraId="6FE20680" w14:textId="2F3D4342" w:rsidR="00023C5F" w:rsidRPr="0016187A" w:rsidRDefault="00532C3D" w:rsidP="00023C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A0454" wp14:editId="76B8BEAC">
            <wp:extent cx="6120130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4B0033AB" w:rsidR="00023C5F" w:rsidRPr="00532C3D" w:rsidRDefault="00023C5F" w:rsidP="00023C5F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="00D9164E" w:rsidRPr="00D9164E">
        <w:rPr>
          <w:sz w:val="28"/>
          <w:szCs w:val="28"/>
        </w:rPr>
        <w:t>9</w:t>
      </w:r>
      <w:r w:rsidRPr="004D2BA9">
        <w:rPr>
          <w:sz w:val="28"/>
          <w:szCs w:val="28"/>
        </w:rPr>
        <w:t xml:space="preserve"> – </w:t>
      </w:r>
      <w:r w:rsidR="00532C3D">
        <w:rPr>
          <w:sz w:val="28"/>
          <w:szCs w:val="28"/>
        </w:rPr>
        <w:t>конфигураци</w:t>
      </w:r>
      <w:r w:rsidR="00532C3D">
        <w:rPr>
          <w:sz w:val="28"/>
          <w:szCs w:val="28"/>
        </w:rPr>
        <w:t>я</w:t>
      </w:r>
      <w:r w:rsidR="00532C3D">
        <w:rPr>
          <w:sz w:val="28"/>
          <w:szCs w:val="28"/>
        </w:rPr>
        <w:t xml:space="preserve"> </w:t>
      </w:r>
      <w:r w:rsidR="00532C3D">
        <w:rPr>
          <w:sz w:val="28"/>
          <w:szCs w:val="28"/>
          <w:lang w:val="en-US"/>
        </w:rPr>
        <w:t>R2</w:t>
      </w:r>
    </w:p>
    <w:p w14:paraId="1BCA28C1" w14:textId="77777777" w:rsidR="00D9164E" w:rsidRDefault="00D9164E" w:rsidP="00D9164E">
      <w:pPr>
        <w:pStyle w:val="a3"/>
      </w:pPr>
    </w:p>
    <w:p w14:paraId="3E44F913" w14:textId="6B239E98" w:rsidR="00EB6841" w:rsidRDefault="00532C3D" w:rsidP="003F41A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882328" wp14:editId="09D4E873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206F" w14:textId="7F3BF84E" w:rsidR="00511143" w:rsidRPr="00532C3D" w:rsidRDefault="00EB6841" w:rsidP="00D50636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 xml:space="preserve">10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r w:rsidR="00532C3D">
        <w:rPr>
          <w:sz w:val="28"/>
          <w:szCs w:val="28"/>
        </w:rPr>
        <w:t xml:space="preserve">пинги с </w:t>
      </w:r>
      <w:r w:rsidR="00532C3D">
        <w:rPr>
          <w:sz w:val="28"/>
          <w:szCs w:val="28"/>
          <w:lang w:val="en-US"/>
        </w:rPr>
        <w:t>pc</w:t>
      </w:r>
      <w:r w:rsidR="00532C3D" w:rsidRPr="00532C3D">
        <w:rPr>
          <w:sz w:val="28"/>
          <w:szCs w:val="28"/>
        </w:rPr>
        <w:t xml:space="preserve">1 </w:t>
      </w:r>
      <w:r w:rsidR="00532C3D">
        <w:rPr>
          <w:sz w:val="28"/>
          <w:szCs w:val="28"/>
        </w:rPr>
        <w:t xml:space="preserve">на </w:t>
      </w:r>
      <w:r w:rsidR="00532C3D">
        <w:rPr>
          <w:sz w:val="28"/>
          <w:szCs w:val="28"/>
          <w:lang w:val="en-US"/>
        </w:rPr>
        <w:t>pc</w:t>
      </w:r>
      <w:r w:rsidR="00532C3D" w:rsidRPr="00532C3D">
        <w:rPr>
          <w:sz w:val="28"/>
          <w:szCs w:val="28"/>
        </w:rPr>
        <w:t xml:space="preserve">2 </w:t>
      </w:r>
      <w:r w:rsidR="00532C3D">
        <w:rPr>
          <w:sz w:val="28"/>
          <w:szCs w:val="28"/>
        </w:rPr>
        <w:t xml:space="preserve">и </w:t>
      </w:r>
      <w:r w:rsidR="00532C3D">
        <w:rPr>
          <w:sz w:val="28"/>
          <w:szCs w:val="28"/>
          <w:lang w:val="en-US"/>
        </w:rPr>
        <w:t>ISP</w:t>
      </w:r>
      <w:r w:rsidR="00532C3D">
        <w:rPr>
          <w:sz w:val="28"/>
          <w:szCs w:val="28"/>
        </w:rPr>
        <w:t>. Все работает корректно</w:t>
      </w:r>
    </w:p>
    <w:sectPr w:rsidR="00511143" w:rsidRPr="00532C3D" w:rsidSect="00972353">
      <w:footerReference w:type="default" r:id="rId20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8E3D" w14:textId="77777777" w:rsidR="00FE04CB" w:rsidRDefault="00FE04CB" w:rsidP="00CD13DC">
      <w:r>
        <w:separator/>
      </w:r>
    </w:p>
    <w:p w14:paraId="21E097AC" w14:textId="77777777" w:rsidR="00FE04CB" w:rsidRDefault="00FE04CB"/>
    <w:p w14:paraId="40276F56" w14:textId="77777777" w:rsidR="00FE04CB" w:rsidRDefault="00FE04CB"/>
    <w:p w14:paraId="43E70584" w14:textId="77777777" w:rsidR="00FE04CB" w:rsidRDefault="00FE04CB" w:rsidP="00D13FBE"/>
  </w:endnote>
  <w:endnote w:type="continuationSeparator" w:id="0">
    <w:p w14:paraId="69025BC7" w14:textId="77777777" w:rsidR="00FE04CB" w:rsidRDefault="00FE04CB" w:rsidP="00CD13DC">
      <w:r>
        <w:continuationSeparator/>
      </w:r>
    </w:p>
    <w:p w14:paraId="1A87C76C" w14:textId="77777777" w:rsidR="00FE04CB" w:rsidRDefault="00FE04CB"/>
    <w:p w14:paraId="65FA43D0" w14:textId="77777777" w:rsidR="00FE04CB" w:rsidRDefault="00FE04CB"/>
    <w:p w14:paraId="4D086AA3" w14:textId="77777777" w:rsidR="00FE04CB" w:rsidRDefault="00FE04CB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0E39" w14:textId="77777777" w:rsidR="00FE04CB" w:rsidRDefault="00FE04CB" w:rsidP="00CD13DC">
      <w:r>
        <w:separator/>
      </w:r>
    </w:p>
    <w:p w14:paraId="2EE0681D" w14:textId="77777777" w:rsidR="00FE04CB" w:rsidRDefault="00FE04CB"/>
    <w:p w14:paraId="7206FE58" w14:textId="77777777" w:rsidR="00FE04CB" w:rsidRDefault="00FE04CB"/>
    <w:p w14:paraId="11585FB2" w14:textId="77777777" w:rsidR="00FE04CB" w:rsidRDefault="00FE04CB" w:rsidP="00D13FBE"/>
  </w:footnote>
  <w:footnote w:type="continuationSeparator" w:id="0">
    <w:p w14:paraId="0FDA9A18" w14:textId="77777777" w:rsidR="00FE04CB" w:rsidRDefault="00FE04CB" w:rsidP="00CD13DC">
      <w:r>
        <w:continuationSeparator/>
      </w:r>
    </w:p>
    <w:p w14:paraId="50565785" w14:textId="77777777" w:rsidR="00FE04CB" w:rsidRDefault="00FE04CB"/>
    <w:p w14:paraId="1B686A20" w14:textId="77777777" w:rsidR="00FE04CB" w:rsidRDefault="00FE04CB"/>
    <w:p w14:paraId="0FBC1B2E" w14:textId="77777777" w:rsidR="00FE04CB" w:rsidRDefault="00FE04CB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92EE7"/>
    <w:rsid w:val="000B226B"/>
    <w:rsid w:val="000B2AC2"/>
    <w:rsid w:val="000B61D2"/>
    <w:rsid w:val="001068B9"/>
    <w:rsid w:val="0011698C"/>
    <w:rsid w:val="00121E4E"/>
    <w:rsid w:val="0012630F"/>
    <w:rsid w:val="0016187A"/>
    <w:rsid w:val="001753C5"/>
    <w:rsid w:val="0018599E"/>
    <w:rsid w:val="001E122B"/>
    <w:rsid w:val="001F1BA9"/>
    <w:rsid w:val="002056C3"/>
    <w:rsid w:val="0022565B"/>
    <w:rsid w:val="00225E39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2C3D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73BF1"/>
    <w:rsid w:val="00881A57"/>
    <w:rsid w:val="00885A7C"/>
    <w:rsid w:val="008D78B8"/>
    <w:rsid w:val="008F3D40"/>
    <w:rsid w:val="00903350"/>
    <w:rsid w:val="00911A33"/>
    <w:rsid w:val="00914F16"/>
    <w:rsid w:val="009346FE"/>
    <w:rsid w:val="00947E43"/>
    <w:rsid w:val="009555ED"/>
    <w:rsid w:val="00967FD5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42775"/>
    <w:rsid w:val="00B60FFE"/>
    <w:rsid w:val="00B9072C"/>
    <w:rsid w:val="00B9412C"/>
    <w:rsid w:val="00BB37E6"/>
    <w:rsid w:val="00C1042D"/>
    <w:rsid w:val="00C15DF9"/>
    <w:rsid w:val="00C57C51"/>
    <w:rsid w:val="00C618DF"/>
    <w:rsid w:val="00CD13DC"/>
    <w:rsid w:val="00CD4C59"/>
    <w:rsid w:val="00D11031"/>
    <w:rsid w:val="00D13FBE"/>
    <w:rsid w:val="00D50636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E04CB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3E2F87E-F76D-4219-A775-33DE9C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51891_1&amp;course_id=_6156_1&amp;assign_group_id=&amp;mode=view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5</cp:revision>
  <dcterms:created xsi:type="dcterms:W3CDTF">2024-10-05T12:52:00Z</dcterms:created>
  <dcterms:modified xsi:type="dcterms:W3CDTF">2024-11-12T04:44:00Z</dcterms:modified>
</cp:coreProperties>
</file>